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C4F5" w14:textId="5196463C" w:rsidR="00605D3F" w:rsidRPr="00507D29" w:rsidRDefault="00605D3F" w:rsidP="00605D3F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３号様式（第７条）</w:t>
      </w:r>
    </w:p>
    <w:p w14:paraId="1AD6ED9B" w14:textId="77777777" w:rsidR="00605D3F" w:rsidRPr="00507D29" w:rsidRDefault="00605D3F" w:rsidP="00605D3F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　年　　月　　日</w:t>
      </w:r>
    </w:p>
    <w:p w14:paraId="42661DDD" w14:textId="77777777" w:rsidR="00605D3F" w:rsidRPr="00507D29" w:rsidRDefault="00605D3F" w:rsidP="00605D3F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629476DB" w14:textId="15AB7EF6" w:rsidR="00605D3F" w:rsidRPr="00507D29" w:rsidRDefault="00605D3F" w:rsidP="00605D3F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千葉県知事</w:t>
      </w:r>
      <w:r w:rsidR="00386E0E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386E0E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386E0E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様</w:t>
      </w:r>
    </w:p>
    <w:p w14:paraId="74A0AC03" w14:textId="77777777" w:rsidR="00605D3F" w:rsidRPr="00507D29" w:rsidRDefault="00605D3F" w:rsidP="00605D3F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</w:p>
    <w:p w14:paraId="52F3E3FA" w14:textId="77777777" w:rsidR="00605D3F" w:rsidRPr="00507D29" w:rsidRDefault="00605D3F" w:rsidP="00605D3F">
      <w:pPr>
        <w:spacing w:line="276" w:lineRule="auto"/>
        <w:ind w:firstLineChars="1535" w:firstLine="3684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（申請者）</w:t>
      </w:r>
    </w:p>
    <w:p w14:paraId="717DD572" w14:textId="77777777" w:rsidR="00605D3F" w:rsidRPr="00507D29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住　所　</w:t>
      </w:r>
    </w:p>
    <w:p w14:paraId="03725846" w14:textId="77777777" w:rsidR="00605D3F" w:rsidRPr="00507D29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氏　名　</w:t>
      </w:r>
    </w:p>
    <w:p w14:paraId="54B13199" w14:textId="77777777" w:rsidR="00605D3F" w:rsidRPr="00507D29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　　　</w:t>
      </w:r>
    </w:p>
    <w:p w14:paraId="2CC88EF4" w14:textId="77777777" w:rsidR="00605D3F" w:rsidRPr="00507D29" w:rsidRDefault="00605D3F" w:rsidP="00605D3F">
      <w:pPr>
        <w:spacing w:line="276" w:lineRule="auto"/>
        <w:ind w:firstLineChars="2700" w:firstLine="4860"/>
        <w:rPr>
          <w:rFonts w:ascii="ＭＳ 明朝" w:hAnsi="ＭＳ 明朝"/>
          <w:color w:val="000000" w:themeColor="text1"/>
          <w:sz w:val="18"/>
        </w:rPr>
      </w:pPr>
      <w:r w:rsidRPr="00507D29">
        <w:rPr>
          <w:rFonts w:ascii="ＭＳ 明朝" w:hAnsi="ＭＳ 明朝" w:hint="eastAsia"/>
          <w:color w:val="000000" w:themeColor="text1"/>
          <w:sz w:val="18"/>
        </w:rPr>
        <w:t>（法人にあっては名称及び代表者の職氏名）</w:t>
      </w:r>
    </w:p>
    <w:p w14:paraId="2520EE59" w14:textId="77777777" w:rsidR="00605D3F" w:rsidRPr="00507D29" w:rsidRDefault="00605D3F" w:rsidP="00605D3F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5E4DA2E8" w14:textId="12D4F47D" w:rsidR="00605D3F" w:rsidRPr="00507D29" w:rsidRDefault="00216954" w:rsidP="00F53F43">
      <w:pPr>
        <w:spacing w:after="240" w:line="276" w:lineRule="auto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1B22E9" w:rsidRPr="00507D29">
        <w:rPr>
          <w:rFonts w:ascii="ＭＳ 明朝" w:hAnsi="ＭＳ 明朝" w:hint="eastAsia"/>
          <w:color w:val="000000" w:themeColor="text1"/>
          <w:sz w:val="24"/>
          <w:szCs w:val="28"/>
        </w:rPr>
        <w:t>中止（廃止）</w:t>
      </w:r>
      <w:r w:rsidR="00605D3F" w:rsidRPr="00507D29">
        <w:rPr>
          <w:rFonts w:ascii="ＭＳ 明朝" w:hAnsi="ＭＳ 明朝" w:hint="eastAsia"/>
          <w:color w:val="000000" w:themeColor="text1"/>
          <w:sz w:val="24"/>
          <w:szCs w:val="28"/>
        </w:rPr>
        <w:t>承認申請書</w:t>
      </w:r>
    </w:p>
    <w:p w14:paraId="636F8502" w14:textId="2D2B94DB" w:rsidR="00605D3F" w:rsidRPr="00507D29" w:rsidRDefault="00605D3F" w:rsidP="00605D3F">
      <w:pPr>
        <w:spacing w:line="276" w:lineRule="auto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年　　月　　</w:t>
      </w:r>
      <w:proofErr w:type="gramStart"/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日付け</w:t>
      </w:r>
      <w:proofErr w:type="gramEnd"/>
      <w:r w:rsidR="0001708C" w:rsidRPr="00507D29">
        <w:rPr>
          <w:rFonts w:ascii="ＭＳ 明朝" w:hAnsi="ＭＳ 明朝" w:hint="eastAsia"/>
          <w:color w:val="000000" w:themeColor="text1"/>
          <w:sz w:val="24"/>
          <w:szCs w:val="28"/>
        </w:rPr>
        <w:t>千葉県</w:t>
      </w:r>
      <w:r w:rsidR="006C24FD" w:rsidRPr="00507D29">
        <w:rPr>
          <w:rFonts w:ascii="ＭＳ 明朝" w:hAnsi="ＭＳ 明朝" w:hint="eastAsia"/>
          <w:color w:val="000000" w:themeColor="text1"/>
          <w:sz w:val="24"/>
          <w:szCs w:val="28"/>
        </w:rPr>
        <w:t>雇</w:t>
      </w:r>
      <w:r w:rsidR="00CF5073" w:rsidRPr="00507D29">
        <w:rPr>
          <w:rFonts w:ascii="ＭＳ 明朝" w:hAnsi="ＭＳ 明朝" w:hint="eastAsia"/>
          <w:color w:val="000000" w:themeColor="text1"/>
          <w:sz w:val="24"/>
          <w:szCs w:val="28"/>
        </w:rPr>
        <w:t>指令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　　号で交付決定のあった</w:t>
      </w:r>
      <w:r w:rsidR="00216954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　兼業</w:t>
      </w:r>
      <w:r w:rsidR="00216954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216954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について、補助事業を</w:t>
      </w:r>
      <w:r w:rsidR="001B22E9" w:rsidRPr="00507D29">
        <w:rPr>
          <w:rFonts w:ascii="ＭＳ 明朝" w:hAnsi="ＭＳ 明朝" w:hint="eastAsia"/>
          <w:color w:val="000000" w:themeColor="text1"/>
          <w:sz w:val="24"/>
          <w:szCs w:val="28"/>
        </w:rPr>
        <w:t>中止（廃止）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したいので、</w:t>
      </w:r>
      <w:r w:rsidR="00216954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 xml:space="preserve">　　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="00216954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216954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交付要綱第７条第１項第</w:t>
      </w:r>
      <w:r w:rsidR="001B22E9" w:rsidRPr="00507D29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号の規定により下記の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とおり申請します。</w:t>
      </w:r>
    </w:p>
    <w:p w14:paraId="484E78B0" w14:textId="77777777" w:rsidR="00605D3F" w:rsidRPr="00507D29" w:rsidRDefault="00605D3F" w:rsidP="00605D3F">
      <w:pPr>
        <w:spacing w:line="276" w:lineRule="auto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0578E569" w14:textId="77777777" w:rsidR="00605D3F" w:rsidRPr="00507D29" w:rsidRDefault="00605D3F" w:rsidP="00605D3F">
      <w:pPr>
        <w:pStyle w:val="a3"/>
        <w:rPr>
          <w:color w:val="000000" w:themeColor="text1"/>
          <w:szCs w:val="24"/>
        </w:rPr>
      </w:pPr>
      <w:r w:rsidRPr="00507D29">
        <w:rPr>
          <w:rFonts w:hint="eastAsia"/>
          <w:color w:val="000000" w:themeColor="text1"/>
          <w:szCs w:val="24"/>
        </w:rPr>
        <w:t>記</w:t>
      </w:r>
    </w:p>
    <w:p w14:paraId="2B950153" w14:textId="77777777" w:rsidR="001B4FA9" w:rsidRPr="00507D29" w:rsidRDefault="001B4FA9" w:rsidP="008B36D9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6596FF1" w14:textId="4A29404F" w:rsidR="008B36D9" w:rsidRPr="00507D29" w:rsidRDefault="008B36D9" w:rsidP="008B36D9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１　</w:t>
      </w:r>
      <w:r w:rsidR="00824C23" w:rsidRPr="00507D29">
        <w:rPr>
          <w:rFonts w:ascii="ＭＳ 明朝" w:hAnsi="ＭＳ 明朝" w:hint="eastAsia"/>
          <w:color w:val="000000" w:themeColor="text1"/>
          <w:sz w:val="24"/>
          <w:szCs w:val="24"/>
        </w:rPr>
        <w:t>補助事業を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中止（廃止）</w:t>
      </w:r>
      <w:r w:rsidR="00824C23" w:rsidRPr="00507D29">
        <w:rPr>
          <w:rFonts w:ascii="ＭＳ 明朝" w:hAnsi="ＭＳ 明朝" w:hint="eastAsia"/>
          <w:color w:val="000000" w:themeColor="text1"/>
          <w:sz w:val="24"/>
          <w:szCs w:val="24"/>
        </w:rPr>
        <w:t>した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14:paraId="20285196" w14:textId="77777777" w:rsidR="008B36D9" w:rsidRPr="00507D29" w:rsidRDefault="008B36D9" w:rsidP="008B36D9">
      <w:pPr>
        <w:spacing w:befor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年　　月　　日</w:t>
      </w:r>
    </w:p>
    <w:p w14:paraId="45CEA396" w14:textId="77777777" w:rsidR="008B36D9" w:rsidRPr="00507D29" w:rsidRDefault="008B36D9" w:rsidP="008B36D9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3A20B917" w14:textId="34195321" w:rsidR="00A11D5C" w:rsidRPr="00507D29" w:rsidRDefault="00824C23" w:rsidP="00386E0E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8B36D9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中止（廃止）</w:t>
      </w:r>
      <w:r w:rsidR="008B36D9" w:rsidRPr="00507D29">
        <w:rPr>
          <w:rFonts w:ascii="ＭＳ 明朝" w:hAnsi="ＭＳ 明朝" w:hint="eastAsia"/>
          <w:color w:val="000000" w:themeColor="text1"/>
          <w:sz w:val="24"/>
          <w:szCs w:val="24"/>
        </w:rPr>
        <w:t>の理由</w:t>
      </w:r>
    </w:p>
    <w:sectPr w:rsidR="00A11D5C" w:rsidRPr="00507D29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1ADF" w14:textId="77777777" w:rsidR="004E3C90" w:rsidRDefault="004E3C90" w:rsidP="0095569B">
      <w:r>
        <w:separator/>
      </w:r>
    </w:p>
  </w:endnote>
  <w:endnote w:type="continuationSeparator" w:id="0">
    <w:p w14:paraId="6E049076" w14:textId="77777777" w:rsidR="004E3C90" w:rsidRDefault="004E3C90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E47" w14:textId="77777777" w:rsidR="004E3C90" w:rsidRDefault="004E3C90" w:rsidP="0095569B">
      <w:r>
        <w:separator/>
      </w:r>
    </w:p>
  </w:footnote>
  <w:footnote w:type="continuationSeparator" w:id="0">
    <w:p w14:paraId="67228FFB" w14:textId="77777777" w:rsidR="004E3C90" w:rsidRDefault="004E3C90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0374"/>
    <w:rsid w:val="00002A49"/>
    <w:rsid w:val="00003675"/>
    <w:rsid w:val="000070F0"/>
    <w:rsid w:val="00014DD7"/>
    <w:rsid w:val="0001708C"/>
    <w:rsid w:val="00017C23"/>
    <w:rsid w:val="0002054D"/>
    <w:rsid w:val="000205C7"/>
    <w:rsid w:val="00022823"/>
    <w:rsid w:val="00032CE0"/>
    <w:rsid w:val="00033B2D"/>
    <w:rsid w:val="000341F2"/>
    <w:rsid w:val="0003797B"/>
    <w:rsid w:val="000476F1"/>
    <w:rsid w:val="000553DF"/>
    <w:rsid w:val="00057908"/>
    <w:rsid w:val="00061322"/>
    <w:rsid w:val="000629A6"/>
    <w:rsid w:val="000712B0"/>
    <w:rsid w:val="00072903"/>
    <w:rsid w:val="0007658C"/>
    <w:rsid w:val="00077E69"/>
    <w:rsid w:val="0008008A"/>
    <w:rsid w:val="000844C2"/>
    <w:rsid w:val="00090070"/>
    <w:rsid w:val="00094D19"/>
    <w:rsid w:val="000A35D1"/>
    <w:rsid w:val="000D3BAD"/>
    <w:rsid w:val="000D59DB"/>
    <w:rsid w:val="000E615A"/>
    <w:rsid w:val="000E649C"/>
    <w:rsid w:val="000F2E70"/>
    <w:rsid w:val="00114DEF"/>
    <w:rsid w:val="00120582"/>
    <w:rsid w:val="00130014"/>
    <w:rsid w:val="001307F4"/>
    <w:rsid w:val="00142254"/>
    <w:rsid w:val="001744FA"/>
    <w:rsid w:val="001759B4"/>
    <w:rsid w:val="0017752D"/>
    <w:rsid w:val="001853D7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43EDD"/>
    <w:rsid w:val="002546A2"/>
    <w:rsid w:val="0025562D"/>
    <w:rsid w:val="00256DC2"/>
    <w:rsid w:val="00267088"/>
    <w:rsid w:val="002721C6"/>
    <w:rsid w:val="00275473"/>
    <w:rsid w:val="002760DD"/>
    <w:rsid w:val="002839BB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86E0E"/>
    <w:rsid w:val="00390CE3"/>
    <w:rsid w:val="00397368"/>
    <w:rsid w:val="003B004C"/>
    <w:rsid w:val="003B0682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46CD6"/>
    <w:rsid w:val="00461636"/>
    <w:rsid w:val="00471477"/>
    <w:rsid w:val="00497871"/>
    <w:rsid w:val="004A2F3F"/>
    <w:rsid w:val="004A35A4"/>
    <w:rsid w:val="004A567A"/>
    <w:rsid w:val="004C4823"/>
    <w:rsid w:val="004E3C90"/>
    <w:rsid w:val="004E5E4F"/>
    <w:rsid w:val="004E6BCB"/>
    <w:rsid w:val="00507D29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3AB7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390"/>
    <w:rsid w:val="0061040D"/>
    <w:rsid w:val="006112B7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5B37"/>
    <w:rsid w:val="00687C79"/>
    <w:rsid w:val="006A0ACA"/>
    <w:rsid w:val="006A4F02"/>
    <w:rsid w:val="006B5C8D"/>
    <w:rsid w:val="006C1A48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1FF0"/>
    <w:rsid w:val="007642B7"/>
    <w:rsid w:val="00767CCA"/>
    <w:rsid w:val="00770DB9"/>
    <w:rsid w:val="00776797"/>
    <w:rsid w:val="00784DFA"/>
    <w:rsid w:val="007865C2"/>
    <w:rsid w:val="00790293"/>
    <w:rsid w:val="007914CA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36C41"/>
    <w:rsid w:val="00841766"/>
    <w:rsid w:val="00843A27"/>
    <w:rsid w:val="0084428B"/>
    <w:rsid w:val="00855055"/>
    <w:rsid w:val="00855CDA"/>
    <w:rsid w:val="00856BE7"/>
    <w:rsid w:val="00857056"/>
    <w:rsid w:val="008669D4"/>
    <w:rsid w:val="00873F3D"/>
    <w:rsid w:val="00881CA0"/>
    <w:rsid w:val="00886F4B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223EC"/>
    <w:rsid w:val="00926269"/>
    <w:rsid w:val="00931461"/>
    <w:rsid w:val="00934793"/>
    <w:rsid w:val="0094101E"/>
    <w:rsid w:val="00944C53"/>
    <w:rsid w:val="00946D57"/>
    <w:rsid w:val="0095569B"/>
    <w:rsid w:val="00957C0A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2E7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302"/>
    <w:rsid w:val="00B45AF4"/>
    <w:rsid w:val="00B54A7D"/>
    <w:rsid w:val="00B65A41"/>
    <w:rsid w:val="00B713A5"/>
    <w:rsid w:val="00B75054"/>
    <w:rsid w:val="00B85A7D"/>
    <w:rsid w:val="00B903AF"/>
    <w:rsid w:val="00B9103A"/>
    <w:rsid w:val="00B9736B"/>
    <w:rsid w:val="00BA0169"/>
    <w:rsid w:val="00BA05FC"/>
    <w:rsid w:val="00BA1721"/>
    <w:rsid w:val="00BA3D0F"/>
    <w:rsid w:val="00BB0AF7"/>
    <w:rsid w:val="00BB15FF"/>
    <w:rsid w:val="00BB44DC"/>
    <w:rsid w:val="00BB59CC"/>
    <w:rsid w:val="00BC0CB2"/>
    <w:rsid w:val="00BC3DB5"/>
    <w:rsid w:val="00BD02F5"/>
    <w:rsid w:val="00BE3745"/>
    <w:rsid w:val="00BF22B2"/>
    <w:rsid w:val="00BF3FDE"/>
    <w:rsid w:val="00C02822"/>
    <w:rsid w:val="00C032A3"/>
    <w:rsid w:val="00C04D7D"/>
    <w:rsid w:val="00C07F54"/>
    <w:rsid w:val="00C20842"/>
    <w:rsid w:val="00C241C5"/>
    <w:rsid w:val="00C51029"/>
    <w:rsid w:val="00C52500"/>
    <w:rsid w:val="00C53224"/>
    <w:rsid w:val="00C547B6"/>
    <w:rsid w:val="00C5651C"/>
    <w:rsid w:val="00C60E8C"/>
    <w:rsid w:val="00C6193B"/>
    <w:rsid w:val="00C71274"/>
    <w:rsid w:val="00C840A8"/>
    <w:rsid w:val="00C919E0"/>
    <w:rsid w:val="00C93191"/>
    <w:rsid w:val="00C9559C"/>
    <w:rsid w:val="00CA4A29"/>
    <w:rsid w:val="00CB4BD4"/>
    <w:rsid w:val="00CB646C"/>
    <w:rsid w:val="00CC3FF3"/>
    <w:rsid w:val="00CD6189"/>
    <w:rsid w:val="00CE2C6A"/>
    <w:rsid w:val="00CF5073"/>
    <w:rsid w:val="00D00995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86586"/>
    <w:rsid w:val="00D94BA3"/>
    <w:rsid w:val="00D97FC5"/>
    <w:rsid w:val="00DA6350"/>
    <w:rsid w:val="00DA6E01"/>
    <w:rsid w:val="00DA782D"/>
    <w:rsid w:val="00DB36D3"/>
    <w:rsid w:val="00DB50B1"/>
    <w:rsid w:val="00DB5B3D"/>
    <w:rsid w:val="00DC05CC"/>
    <w:rsid w:val="00DC355E"/>
    <w:rsid w:val="00DD1450"/>
    <w:rsid w:val="00DD5795"/>
    <w:rsid w:val="00DE4A14"/>
    <w:rsid w:val="00E042D8"/>
    <w:rsid w:val="00E14E74"/>
    <w:rsid w:val="00E155D9"/>
    <w:rsid w:val="00E156E2"/>
    <w:rsid w:val="00E20BA4"/>
    <w:rsid w:val="00E3217B"/>
    <w:rsid w:val="00E32C5C"/>
    <w:rsid w:val="00E36BEF"/>
    <w:rsid w:val="00E40B25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C4E55"/>
    <w:rsid w:val="00ED6649"/>
    <w:rsid w:val="00EE2182"/>
    <w:rsid w:val="00EE2FB5"/>
    <w:rsid w:val="00EE5229"/>
    <w:rsid w:val="00F10132"/>
    <w:rsid w:val="00F12F4E"/>
    <w:rsid w:val="00F13FCB"/>
    <w:rsid w:val="00F14FFD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  <w:rsid w:val="00FD3BF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7:00Z</dcterms:created>
  <dcterms:modified xsi:type="dcterms:W3CDTF">2025-06-30T05:47:00Z</dcterms:modified>
</cp:coreProperties>
</file>